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A39" w:rsidRDefault="00754A39" w:rsidP="00754A3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Latn-CS"/>
        </w:rPr>
        <w:t xml:space="preserve">Na osnovu člana 45. Stav 1 tačka 15 Zakona o lokalnoj samoupravi („Sl.list RCG“ br.42/03 i 28/04), člana 57. Zakona o budžetu i fiskalnoj odgovornosti („Sl.list RCG“ br. 20/14), člana 62. i 63. Zakona o finansiranju lokane samouprave („Sl.list RCG“ br. 1/15) i člana 31. Stav 16 Statuta opštine Tivat („Sl.list RCG – opštinski propisi, br.40/04, 26/06, i Sl.list RCG – opstinski propisi 12/11, 21/11, 3/13), Skupština opštine Tivat, na sjednici održanoj dana ____________11.2015.godine, donijela je </w:t>
      </w: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121DC" w:rsidRDefault="004121DC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>
        <w:rPr>
          <w:rFonts w:ascii="Times New Roman" w:hAnsi="Times New Roman" w:cs="Times New Roman"/>
          <w:b/>
          <w:sz w:val="28"/>
          <w:szCs w:val="28"/>
          <w:lang w:val="sr-Latn-CS"/>
        </w:rPr>
        <w:t>O D L U K U</w:t>
      </w:r>
    </w:p>
    <w:p w:rsidR="004121DC" w:rsidRDefault="004121DC" w:rsidP="00E06650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 zaduživanju Opštine Tivat za realizaciju Projekta </w:t>
      </w:r>
      <w:r w:rsidR="00E06650">
        <w:rPr>
          <w:rFonts w:ascii="Times New Roman" w:hAnsi="Times New Roman" w:cs="Times New Roman"/>
          <w:b/>
          <w:sz w:val="24"/>
          <w:szCs w:val="24"/>
          <w:lang w:val="sr-Latn-CS"/>
        </w:rPr>
        <w:t>vodosnadbijevanja i odvođenja otpadnih voda u primorskom regionu – Faza V</w:t>
      </w: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676C11" w:rsidRDefault="00676C11" w:rsidP="004121DC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1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Opština Tivat se zadužuje na iznos od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6.000.000,00 €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realizaciju Projekta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vodosnadbijevanja i odvođenja otpadnih voda u primorskom regionu – Faza V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676C11" w:rsidRDefault="00676C11" w:rsidP="00676C11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676C11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2.</w:t>
      </w:r>
    </w:p>
    <w:p w:rsidR="00F96B37" w:rsidRDefault="00F96B37" w:rsidP="00676C1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  <w:t>Opština Tivat se zadužuje pod sledećim kreditnim uslovima: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a) Namjena: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Izgradnja postrojenja za prečišćavanje otpadnih voda Tivat/Kotor.</w:t>
      </w:r>
    </w:p>
    <w:p w:rsidR="004D0A88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) Period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otplate: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15 godina sa grace periodom od 5 godina.</w:t>
      </w:r>
    </w:p>
    <w:p w:rsidR="00F96B37" w:rsidRDefault="004D0A88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Rok otplate: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počev od 30.04.2021. z</w:t>
      </w:r>
      <w:r w:rsidR="00E06650">
        <w:rPr>
          <w:rFonts w:ascii="Times New Roman" w:hAnsi="Times New Roman" w:cs="Times New Roman"/>
          <w:sz w:val="24"/>
          <w:szCs w:val="24"/>
          <w:lang w:val="sr-Latn-CS"/>
        </w:rPr>
        <w:t>aključno sa 30.11.2030</w:t>
      </w:r>
      <w:r w:rsidR="00F96B37">
        <w:rPr>
          <w:rFonts w:ascii="Times New Roman" w:hAnsi="Times New Roman" w:cs="Times New Roman"/>
          <w:sz w:val="24"/>
          <w:szCs w:val="24"/>
          <w:lang w:val="sr-Latn-CS"/>
        </w:rPr>
        <w:t>.godin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) Jednaki polugodišnji anuiteti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u iznosu od </w:t>
      </w:r>
      <w:r w:rsidR="004D0A88">
        <w:rPr>
          <w:rFonts w:ascii="Times New Roman" w:hAnsi="Times New Roman" w:cs="Times New Roman"/>
          <w:sz w:val="24"/>
          <w:szCs w:val="24"/>
          <w:lang w:val="sr-Latn-CS"/>
        </w:rPr>
        <w:t>300.000,0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 xml:space="preserve"> €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d)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Fiksna kamatna stopa od 1,8% obračunava se polugodišnje.</w:t>
      </w:r>
    </w:p>
    <w:p w:rsidR="00F96B37" w:rsidRDefault="00F96B37" w:rsidP="00F96B37">
      <w:pPr>
        <w:pStyle w:val="NoSpacing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3.</w:t>
      </w:r>
    </w:p>
    <w:p w:rsidR="00F96B37" w:rsidRDefault="00F96B37" w:rsidP="00F96B37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redstva za otplatu kredita obezbijediće se u Budžetu Opštine Tivat.</w:t>
      </w:r>
    </w:p>
    <w:p w:rsidR="00F96B37" w:rsidRDefault="00F96B37" w:rsidP="00F96B37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7315F3" w:rsidP="007315F3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4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 realizaciju ove odluke zadužuje se predsjednik Opštine.</w:t>
      </w:r>
    </w:p>
    <w:p w:rsidR="009623B4" w:rsidRDefault="009623B4" w:rsidP="009623B4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7315F3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Član 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9623B4" w:rsidRDefault="009623B4" w:rsidP="009623B4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va Odluka stupa na snagu osmog dana od dana objavljivanja u „Službenom listu RCG – opštinski propisi“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oj: ______________                                                                 Predsjednik Skupštine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07282B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Tivat, _____11.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 w:rsidR="009623B4">
        <w:rPr>
          <w:rFonts w:ascii="Times New Roman" w:hAnsi="Times New Roman" w:cs="Times New Roman"/>
          <w:sz w:val="24"/>
          <w:szCs w:val="24"/>
          <w:lang w:val="sr-Latn-CS"/>
        </w:rPr>
        <w:t xml:space="preserve">.godine            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 w:rsidR="00013ED9">
        <w:rPr>
          <w:rFonts w:ascii="Times New Roman" w:hAnsi="Times New Roman" w:cs="Times New Roman"/>
          <w:sz w:val="24"/>
          <w:szCs w:val="24"/>
          <w:lang w:val="sr-Latn-C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Krsto Bošković</w:t>
      </w:r>
      <w:r>
        <w:rPr>
          <w:rFonts w:ascii="Times New Roman" w:hAnsi="Times New Roman" w:cs="Times New Roman"/>
          <w:sz w:val="24"/>
          <w:szCs w:val="24"/>
          <w:lang w:val="sr-Latn-CS"/>
        </w:rPr>
        <w:t>, s.r.</w:t>
      </w: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623B4" w:rsidRDefault="009623B4" w:rsidP="009623B4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F96B37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623B4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OBRAZLOŽENJE </w:t>
      </w: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7315F3" w:rsidRDefault="007315F3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9623B4" w:rsidRDefault="009623B4" w:rsidP="00F96B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B15C2F" w:rsidRDefault="009623B4" w:rsidP="00C637B8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dlukom Skupštine opštine Tivat iz novembra mjeseca 20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15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te godina opština Tivat se uključila u Projekat </w:t>
      </w:r>
      <w:r w:rsidR="006473BA">
        <w:rPr>
          <w:rFonts w:ascii="Times New Roman" w:hAnsi="Times New Roman" w:cs="Times New Roman"/>
          <w:sz w:val="24"/>
          <w:szCs w:val="24"/>
          <w:lang w:val="sr-Latn-CS"/>
        </w:rPr>
        <w:t>vodosnadbijevanja i odvođenja otpadnih voda u primorskom regionu – Faza V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B15C2F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govor predviđa vraćanje kredita u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20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jednakih polugodišnjih anuiteta s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CS"/>
        </w:rPr>
        <w:t>tim da prvi dospjeva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na naplatu 30.04.2021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godine, a zadnji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30.09.2030</w:t>
      </w:r>
      <w:r>
        <w:rPr>
          <w:rFonts w:ascii="Times New Roman" w:hAnsi="Times New Roman" w:cs="Times New Roman"/>
          <w:sz w:val="24"/>
          <w:szCs w:val="24"/>
          <w:lang w:val="sr-Latn-CS"/>
        </w:rPr>
        <w:t>.godine</w:t>
      </w:r>
      <w:r w:rsidR="009F74A6">
        <w:rPr>
          <w:rFonts w:ascii="Times New Roman" w:hAnsi="Times New Roman" w:cs="Times New Roman"/>
          <w:sz w:val="24"/>
          <w:szCs w:val="24"/>
          <w:lang w:val="sr-Latn-CS"/>
        </w:rPr>
        <w:t>, d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>ok će fiksnu godišnju kamatnu stopu od 1,8%, koja se obačunava polugodišnje, opština Tivat plaćati</w:t>
      </w:r>
      <w:r w:rsidR="009F74A6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 xml:space="preserve"> počev od 30.04.2016. </w:t>
      </w:r>
      <w:r>
        <w:rPr>
          <w:rFonts w:ascii="Times New Roman" w:hAnsi="Times New Roman" w:cs="Times New Roman"/>
          <w:sz w:val="24"/>
          <w:szCs w:val="24"/>
          <w:lang w:val="sr-Latn-CS"/>
        </w:rPr>
        <w:t>U skladu sa navedenim uslovima visina anuiteta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 xml:space="preserve"> glavnic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za opštinu Tivat iznosi </w:t>
      </w:r>
      <w:r w:rsidR="00D606AC">
        <w:rPr>
          <w:rFonts w:ascii="Times New Roman" w:hAnsi="Times New Roman" w:cs="Times New Roman"/>
          <w:sz w:val="24"/>
          <w:szCs w:val="24"/>
          <w:lang w:val="sr-Latn-CS"/>
        </w:rPr>
        <w:t>300.000,00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 xml:space="preserve"> EUR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>,</w:t>
      </w:r>
    </w:p>
    <w:p w:rsidR="004341AB" w:rsidRDefault="004341AB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pština Tivat plaćaće proviziju u iznosu od 0,25% na iznos neiskorišćenih sredstava kredita. Provizija se obračunava i plaća polugodišnje i traje do datuma kada se kredit isplati u potpunosti.</w:t>
      </w: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U tom smislu predlažem ovu Odluku, čije donošenje je preduslov </w:t>
      </w:r>
      <w:r w:rsidR="004341AB">
        <w:rPr>
          <w:rFonts w:ascii="Times New Roman" w:hAnsi="Times New Roman" w:cs="Times New Roman"/>
          <w:sz w:val="24"/>
          <w:szCs w:val="24"/>
          <w:lang w:val="sr-Latn-CS"/>
        </w:rPr>
        <w:t>realizacij</w:t>
      </w:r>
      <w:r w:rsidR="009F74A6">
        <w:rPr>
          <w:rFonts w:ascii="Times New Roman" w:hAnsi="Times New Roman" w:cs="Times New Roman"/>
          <w:sz w:val="24"/>
          <w:szCs w:val="24"/>
          <w:lang w:val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13ED9">
        <w:rPr>
          <w:rFonts w:ascii="Times New Roman" w:hAnsi="Times New Roman" w:cs="Times New Roman"/>
          <w:sz w:val="24"/>
          <w:szCs w:val="24"/>
          <w:lang w:val="sr-Latn-CS"/>
        </w:rPr>
        <w:t>Projekta vodosnadbijevanja i odvođenja otpadnih voda u primorskom regionu – Faza V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7315F3" w:rsidRDefault="007315F3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207C4" w:rsidRDefault="000207C4" w:rsidP="00B15C2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Default="00013ED9" w:rsidP="000207C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013ED9" w:rsidRDefault="00013ED9" w:rsidP="00013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</w:t>
      </w:r>
      <w:r w:rsidR="000207C4">
        <w:rPr>
          <w:rFonts w:ascii="Times New Roman" w:hAnsi="Times New Roman" w:cs="Times New Roman"/>
          <w:sz w:val="24"/>
          <w:szCs w:val="24"/>
          <w:lang w:val="sr-Latn-CS"/>
        </w:rPr>
        <w:t>Obrađivač,                                                                                     Predlagač</w:t>
      </w:r>
    </w:p>
    <w:p w:rsidR="000207C4" w:rsidRDefault="00013ED9" w:rsidP="00013ED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 Sekretarijat za finansije i ekonomski razvoj                                            </w:t>
      </w:r>
      <w:r w:rsidR="000207C4">
        <w:rPr>
          <w:rFonts w:ascii="Times New Roman" w:hAnsi="Times New Roman" w:cs="Times New Roman"/>
          <w:sz w:val="24"/>
          <w:szCs w:val="24"/>
          <w:lang w:val="sr-Latn-CS"/>
        </w:rPr>
        <w:t>Predsjednik opštine</w:t>
      </w:r>
    </w:p>
    <w:p w:rsidR="000207C4" w:rsidRDefault="000207C4" w:rsidP="000207C4">
      <w:pPr>
        <w:pStyle w:val="NoSpacing"/>
        <w:tabs>
          <w:tab w:val="left" w:pos="1125"/>
          <w:tab w:val="left" w:pos="1680"/>
        </w:tabs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ab/>
      </w:r>
    </w:p>
    <w:p w:rsidR="009623B4" w:rsidRPr="009623B4" w:rsidRDefault="009623B4" w:rsidP="009623B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sectPr w:rsidR="009623B4" w:rsidRPr="009623B4" w:rsidSect="009623B4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1DC"/>
    <w:rsid w:val="00013ED9"/>
    <w:rsid w:val="000207C4"/>
    <w:rsid w:val="0007282B"/>
    <w:rsid w:val="00196829"/>
    <w:rsid w:val="003C136A"/>
    <w:rsid w:val="003E088C"/>
    <w:rsid w:val="004121DC"/>
    <w:rsid w:val="004341AB"/>
    <w:rsid w:val="004D0A88"/>
    <w:rsid w:val="005355A1"/>
    <w:rsid w:val="005D6110"/>
    <w:rsid w:val="006473BA"/>
    <w:rsid w:val="00676C11"/>
    <w:rsid w:val="007315F3"/>
    <w:rsid w:val="00751CCF"/>
    <w:rsid w:val="00754A39"/>
    <w:rsid w:val="007D26F4"/>
    <w:rsid w:val="007D463A"/>
    <w:rsid w:val="00886465"/>
    <w:rsid w:val="009160EE"/>
    <w:rsid w:val="009623B4"/>
    <w:rsid w:val="00986CDA"/>
    <w:rsid w:val="009F74A6"/>
    <w:rsid w:val="00A93B11"/>
    <w:rsid w:val="00B15C2F"/>
    <w:rsid w:val="00C637B8"/>
    <w:rsid w:val="00D606AC"/>
    <w:rsid w:val="00D715BA"/>
    <w:rsid w:val="00E06650"/>
    <w:rsid w:val="00E97678"/>
    <w:rsid w:val="00EC3D46"/>
    <w:rsid w:val="00F9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253E-1746-4164-B05D-526D3BCB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.nikcevic</dc:creator>
  <cp:lastModifiedBy>Ana Matijevic</cp:lastModifiedBy>
  <cp:revision>2</cp:revision>
  <cp:lastPrinted>2015-11-11T14:48:00Z</cp:lastPrinted>
  <dcterms:created xsi:type="dcterms:W3CDTF">2015-11-11T17:20:00Z</dcterms:created>
  <dcterms:modified xsi:type="dcterms:W3CDTF">2015-11-11T17:20:00Z</dcterms:modified>
</cp:coreProperties>
</file>